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A0198">
        <w:rPr>
          <w:rFonts w:ascii="Times New Roman" w:eastAsia="Calibri" w:hAnsi="Times New Roman" w:cs="Times New Roman"/>
          <w:sz w:val="28"/>
          <w:szCs w:val="28"/>
        </w:rPr>
        <w:t>07.03.2017г.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A0198">
        <w:rPr>
          <w:rFonts w:ascii="Times New Roman" w:eastAsia="Calibri" w:hAnsi="Times New Roman" w:cs="Times New Roman"/>
          <w:sz w:val="28"/>
          <w:szCs w:val="28"/>
        </w:rPr>
        <w:t>301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,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523F7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ом городском поселении на </w:t>
      </w:r>
      <w:r w:rsidR="004629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4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29EC" w:rsidRPr="004F0591" w:rsidRDefault="004629EC" w:rsidP="004629EC">
      <w:pPr>
        <w:pStyle w:val="aa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0591">
        <w:rPr>
          <w:rFonts w:ascii="Times New Roman" w:hAnsi="Times New Roman" w:cs="Times New Roman"/>
          <w:sz w:val="28"/>
          <w:szCs w:val="28"/>
        </w:rPr>
        <w:t xml:space="preserve">об изменении параметров разрешенного использования земельного участка, расположенного по адресу: г.Туапсе, ул. Карла Маркса 6-8, кадастровый номер 23:51:0102013:14, путем установления следующих параметров: минимальный отступ объекта застройки от границ земельного участка </w:t>
      </w:r>
    </w:p>
    <w:p w:rsidR="004629EC" w:rsidRPr="004F0591" w:rsidRDefault="004629EC" w:rsidP="004629EC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0591">
        <w:rPr>
          <w:rFonts w:ascii="Times New Roman" w:hAnsi="Times New Roman" w:cs="Times New Roman"/>
          <w:sz w:val="28"/>
          <w:szCs w:val="28"/>
        </w:rPr>
        <w:t>- от точ.1 до точ.2 - по границе земельного участка;</w:t>
      </w:r>
    </w:p>
    <w:p w:rsidR="004629EC" w:rsidRPr="004F0591" w:rsidRDefault="004629EC" w:rsidP="004629EC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0591">
        <w:rPr>
          <w:rFonts w:ascii="Times New Roman" w:hAnsi="Times New Roman" w:cs="Times New Roman"/>
          <w:sz w:val="28"/>
          <w:szCs w:val="28"/>
        </w:rPr>
        <w:t>- от точ.2 до точ.3 - 3,0 м;</w:t>
      </w:r>
    </w:p>
    <w:p w:rsidR="004629EC" w:rsidRPr="004F0591" w:rsidRDefault="004629EC" w:rsidP="004629EC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0591">
        <w:rPr>
          <w:rFonts w:ascii="Times New Roman" w:hAnsi="Times New Roman" w:cs="Times New Roman"/>
          <w:sz w:val="28"/>
          <w:szCs w:val="28"/>
        </w:rPr>
        <w:t>- от точ.3 до точ.4 – по границе земельного участка (блокировка);</w:t>
      </w:r>
    </w:p>
    <w:p w:rsidR="004629EC" w:rsidRPr="004F0591" w:rsidRDefault="004629EC" w:rsidP="004629EC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0591">
        <w:rPr>
          <w:rFonts w:ascii="Times New Roman" w:hAnsi="Times New Roman" w:cs="Times New Roman"/>
          <w:sz w:val="28"/>
          <w:szCs w:val="28"/>
        </w:rPr>
        <w:t>- от точ.4 до точ.5 – 3,0 м.</w:t>
      </w:r>
    </w:p>
    <w:p w:rsidR="004629EC" w:rsidRPr="004F0591" w:rsidRDefault="004629EC" w:rsidP="004629EC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0591">
        <w:rPr>
          <w:rFonts w:ascii="Times New Roman" w:hAnsi="Times New Roman" w:cs="Times New Roman"/>
          <w:sz w:val="28"/>
          <w:szCs w:val="28"/>
        </w:rPr>
        <w:t>Максимальный процент застройки участка - 75%.</w:t>
      </w:r>
    </w:p>
    <w:p w:rsidR="004629EC" w:rsidRPr="004F0591" w:rsidRDefault="004629EC" w:rsidP="004629EC">
      <w:pPr>
        <w:pStyle w:val="aa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0591">
        <w:rPr>
          <w:rFonts w:ascii="Times New Roman" w:hAnsi="Times New Roman" w:cs="Times New Roman"/>
          <w:sz w:val="28"/>
          <w:szCs w:val="28"/>
        </w:rPr>
        <w:lastRenderedPageBreak/>
        <w:t>2) об изменении вида разрешенного использования земельного участка, категория земель – земли населенных пунктов, для эксплуатации гаражных боксов, площадью 140 кв.м., адрес: г.Туапсе, ул. Кадошская, ГСК 147, с кадастровым номером 23:51:0101003:65, (далее Участок 2), на вид разрешенного использования «Для размещения объектов гаражно- строительных кооперативов»,</w:t>
      </w:r>
    </w:p>
    <w:p w:rsidR="004629EC" w:rsidRPr="004F0591" w:rsidRDefault="004629EC" w:rsidP="004629EC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0591">
        <w:rPr>
          <w:rFonts w:ascii="Times New Roman" w:hAnsi="Times New Roman" w:cs="Times New Roman"/>
          <w:sz w:val="28"/>
          <w:szCs w:val="28"/>
        </w:rPr>
        <w:t>3)  об изменении параметров разрешенного использования Участка 2 и объектов капитального строительства, путем установления следующих параметров: отступ 0,5 метров от границ земельного участка</w:t>
      </w:r>
    </w:p>
    <w:p w:rsidR="004629EC" w:rsidRPr="004F0591" w:rsidRDefault="004629EC" w:rsidP="004629EC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059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91">
        <w:rPr>
          <w:rFonts w:ascii="Times New Roman" w:hAnsi="Times New Roman" w:cs="Times New Roman"/>
          <w:sz w:val="28"/>
          <w:szCs w:val="28"/>
        </w:rPr>
        <w:t>об отклонении от параметров разрешенного строительства на земельном участке, категория земель: земли населенных пунктов - для эксплуатации торгового павильона, площадь: 25,50 кв.м., адрес: Краснодарский край, г. Туапсе, ул. Карла Маркса, 6 «б», кадастровый номер 23:51:0102013:17 (далее Участок 3) путем установления следующих параметров: процент застройки участка - 88%.</w:t>
      </w:r>
    </w:p>
    <w:p w:rsidR="004629EC" w:rsidRDefault="004629EC" w:rsidP="004629EC">
      <w:pPr>
        <w:pStyle w:val="aa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0591">
        <w:rPr>
          <w:rFonts w:ascii="Times New Roman" w:hAnsi="Times New Roman" w:cs="Times New Roman"/>
          <w:sz w:val="28"/>
          <w:szCs w:val="28"/>
        </w:rPr>
        <w:t>5) об изменении вида разрешенного использования земельного участка, категория земель – земли населенных пунктов, для строительства гаражных боксов,  площадью 800 кв.м., адрес: г.Туапсе, ул. Звездная, в районе жилого дома № 36, ГСК 163, с кадастровым номером  23:51:0101003:6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91">
        <w:rPr>
          <w:rFonts w:ascii="Times New Roman" w:hAnsi="Times New Roman" w:cs="Times New Roman"/>
          <w:sz w:val="28"/>
          <w:szCs w:val="28"/>
        </w:rPr>
        <w:t xml:space="preserve"> (далее Участок 4), на вид разрешенного использования: «Для размещения объектов гаражно-строительных и гаражно-стояночных кооперативов».</w:t>
      </w:r>
    </w:p>
    <w:p w:rsidR="00AB6522" w:rsidRPr="00734CD1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Туапсинского городского поселения Туапсинского района </w:t>
      </w:r>
      <w:r w:rsidR="007140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0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07B">
        <w:rPr>
          <w:rFonts w:ascii="Times New Roman" w:hAnsi="Times New Roman" w:cs="Times New Roman"/>
          <w:sz w:val="28"/>
          <w:szCs w:val="28"/>
        </w:rPr>
        <w:t>Аннабае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6522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665" w:rsidRDefault="00F04665" w:rsidP="00407F08">
      <w:pPr>
        <w:spacing w:after="0" w:line="240" w:lineRule="auto"/>
      </w:pPr>
      <w:r>
        <w:separator/>
      </w:r>
    </w:p>
  </w:endnote>
  <w:endnote w:type="continuationSeparator" w:id="1">
    <w:p w:rsidR="00F04665" w:rsidRDefault="00F04665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665" w:rsidRDefault="00F04665" w:rsidP="00407F08">
      <w:pPr>
        <w:spacing w:after="0" w:line="240" w:lineRule="auto"/>
      </w:pPr>
      <w:r>
        <w:separator/>
      </w:r>
    </w:p>
  </w:footnote>
  <w:footnote w:type="continuationSeparator" w:id="1">
    <w:p w:rsidR="00F04665" w:rsidRDefault="00F04665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840092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6A0198">
          <w:rPr>
            <w:noProof/>
          </w:rPr>
          <w:t>2</w:t>
        </w:r>
        <w:r>
          <w:fldChar w:fldCharType="end"/>
        </w:r>
      </w:p>
    </w:sdtContent>
  </w:sdt>
  <w:p w:rsidR="0009347B" w:rsidRDefault="00F046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1E012D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46B17"/>
    <w:rsid w:val="0035246C"/>
    <w:rsid w:val="003525FF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40092"/>
    <w:rsid w:val="00844335"/>
    <w:rsid w:val="0085298E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7BF7"/>
    <w:rsid w:val="00AD3878"/>
    <w:rsid w:val="00AD632B"/>
    <w:rsid w:val="00AE6208"/>
    <w:rsid w:val="00AF6BFC"/>
    <w:rsid w:val="00B05A25"/>
    <w:rsid w:val="00B26AF7"/>
    <w:rsid w:val="00B307F0"/>
    <w:rsid w:val="00B446F4"/>
    <w:rsid w:val="00B51D2B"/>
    <w:rsid w:val="00B63A71"/>
    <w:rsid w:val="00B66BCA"/>
    <w:rsid w:val="00B722CE"/>
    <w:rsid w:val="00B756B3"/>
    <w:rsid w:val="00B76320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2BB1"/>
    <w:rsid w:val="00CA7D92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75C0"/>
    <w:rsid w:val="00EC0791"/>
    <w:rsid w:val="00F03FDA"/>
    <w:rsid w:val="00F045CA"/>
    <w:rsid w:val="00F04665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D324-3E99-41EE-86A6-434DB230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3</cp:revision>
  <cp:lastPrinted>2017-02-28T14:09:00Z</cp:lastPrinted>
  <dcterms:created xsi:type="dcterms:W3CDTF">2017-03-03T08:24:00Z</dcterms:created>
  <dcterms:modified xsi:type="dcterms:W3CDTF">2017-03-09T07:38:00Z</dcterms:modified>
</cp:coreProperties>
</file>